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967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81E53B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7DF48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11B04F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499248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21A675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9FB65D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C7E14BC" w14:textId="3AE233B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01BA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01B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01B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01B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01BA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01B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01B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577A8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701B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r w:rsidR="00701B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01B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01BA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BEE5C4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56931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E55B2E5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8BCD75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9E8191" w14:textId="77777777" w:rsidR="002758D9" w:rsidRDefault="002758D9" w:rsidP="002758D9">
      <w:pPr>
        <w:ind w:right="-1"/>
        <w:rPr>
          <w:sz w:val="22"/>
          <w:szCs w:val="22"/>
        </w:rPr>
      </w:pPr>
    </w:p>
    <w:p w14:paraId="7EDD8AD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4243AF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CF7D08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A06C17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0392C4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EF1AD8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647A2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2C9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C4F8C4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2C65D2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1202ED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89B5C7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B3789E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CB1B3E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850DC4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AB1E92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4398F9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649C74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F717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95FFD2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27F99B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47D12" w:rsidRPr="002C74BC" w14:paraId="1A2A72B5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7F46B34D" w14:textId="77777777" w:rsidR="00547D12" w:rsidRPr="00F17656" w:rsidRDefault="00547D12" w:rsidP="00547D1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97F31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412168,13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42715C22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1309731,90</w:t>
            </w:r>
          </w:p>
        </w:tc>
        <w:tc>
          <w:tcPr>
            <w:tcW w:w="4694" w:type="dxa"/>
            <w:shd w:val="clear" w:color="auto" w:fill="auto"/>
          </w:tcPr>
          <w:p w14:paraId="11E85C52" w14:textId="77777777" w:rsidR="00547D12" w:rsidRPr="00AE22BF" w:rsidRDefault="00547D12" w:rsidP="00547D1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47D12" w:rsidRPr="002C74BC" w14:paraId="2E7A472C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5714" w14:textId="77777777" w:rsidR="00547D12" w:rsidRPr="00F17656" w:rsidRDefault="00547D12" w:rsidP="00547D1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857D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412164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E37B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130973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BB4" w14:textId="77777777" w:rsidR="00547D12" w:rsidRPr="00AE22BF" w:rsidRDefault="00547D12" w:rsidP="00547D1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47D12" w:rsidRPr="002C74BC" w14:paraId="4199D280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235A" w14:textId="77777777" w:rsidR="00547D12" w:rsidRPr="00F17656" w:rsidRDefault="00547D12" w:rsidP="00547D1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E84C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41216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72B6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130971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EC7" w14:textId="77777777" w:rsidR="00547D12" w:rsidRPr="00AE22BF" w:rsidRDefault="00547D12" w:rsidP="00547D1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47D12" w:rsidRPr="002C74BC" w14:paraId="5923BE10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5C28" w14:textId="77777777" w:rsidR="00547D12" w:rsidRPr="00F17656" w:rsidRDefault="00547D12" w:rsidP="00547D1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455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41217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9DDC" w14:textId="77777777" w:rsidR="00547D12" w:rsidRPr="00547D12" w:rsidRDefault="00547D12" w:rsidP="00547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1309720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D9DD" w14:textId="77777777" w:rsidR="00547D12" w:rsidRPr="00AE22BF" w:rsidRDefault="00547D12" w:rsidP="00547D1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47D12" w:rsidRPr="002C74BC" w14:paraId="6199D36F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04A" w14:textId="77777777" w:rsidR="00547D12" w:rsidRPr="00F17656" w:rsidRDefault="00547D12" w:rsidP="00547D1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16F9" w14:textId="77777777" w:rsidR="00547D12" w:rsidRPr="00547D12" w:rsidRDefault="00547D12" w:rsidP="00547D1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41216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4479" w14:textId="77777777" w:rsidR="00547D12" w:rsidRPr="00547D12" w:rsidRDefault="00547D12" w:rsidP="00547D1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47D12">
              <w:rPr>
                <w:color w:val="000000"/>
                <w:sz w:val="24"/>
                <w:szCs w:val="24"/>
              </w:rPr>
              <w:t>130973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CA7" w14:textId="77777777" w:rsidR="00547D12" w:rsidRDefault="00547D12" w:rsidP="00547D1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5513153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6DE1B7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1D1583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208C" w14:textId="77777777" w:rsidR="00702FA7" w:rsidRDefault="00702FA7" w:rsidP="003767EB">
      <w:r>
        <w:separator/>
      </w:r>
    </w:p>
  </w:endnote>
  <w:endnote w:type="continuationSeparator" w:id="0">
    <w:p w14:paraId="65A63CCD" w14:textId="77777777" w:rsidR="00702FA7" w:rsidRDefault="00702FA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4089" w14:textId="77777777" w:rsidR="003767EB" w:rsidRDefault="003767EB">
    <w:pPr>
      <w:pStyle w:val="a5"/>
      <w:jc w:val="center"/>
    </w:pPr>
  </w:p>
  <w:p w14:paraId="6689AD9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1BA4" w14:textId="77777777" w:rsidR="00702FA7" w:rsidRDefault="00702FA7" w:rsidP="003767EB">
      <w:r>
        <w:separator/>
      </w:r>
    </w:p>
  </w:footnote>
  <w:footnote w:type="continuationSeparator" w:id="0">
    <w:p w14:paraId="3084BE74" w14:textId="77777777" w:rsidR="00702FA7" w:rsidRDefault="00702FA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8FCB236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14DC75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374A7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86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1BA3"/>
    <w:rsid w:val="007022AB"/>
    <w:rsid w:val="007027C6"/>
    <w:rsid w:val="00702FA7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9E18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AB02F1-3DBA-490F-88BE-826CAD3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6T09:48:00Z</dcterms:created>
  <dcterms:modified xsi:type="dcterms:W3CDTF">2026-02-04T06:42:00Z</dcterms:modified>
</cp:coreProperties>
</file>